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68" w:rsidRDefault="00DD6C83" w:rsidP="007D49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569085</wp:posOffset>
                </wp:positionV>
                <wp:extent cx="6243955" cy="1695450"/>
                <wp:effectExtent l="0" t="0" r="2349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68" w:rsidRPr="007D4968" w:rsidRDefault="007D4968" w:rsidP="007D49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</w:pPr>
                            <w:r w:rsidRPr="007D49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  <w:t xml:space="preserve"> АДМИНИСТРАЦИЯ</w:t>
                            </w:r>
                          </w:p>
                          <w:p w:rsidR="007D4968" w:rsidRPr="007D4968" w:rsidRDefault="007D4968" w:rsidP="007D49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</w:pPr>
                            <w:r w:rsidRPr="007D49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  <w:t xml:space="preserve"> ГОРОДСКОГО ОКРУГА САМАРА</w:t>
                            </w:r>
                          </w:p>
                          <w:p w:rsidR="007D4968" w:rsidRPr="00EA5263" w:rsidRDefault="007D4968" w:rsidP="007D4968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D4968" w:rsidRPr="007D4968" w:rsidRDefault="007D4968" w:rsidP="007D4968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 w:rsidRPr="007D4968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ПОСТАНОВЛЕНИЕ</w:t>
                            </w:r>
                          </w:p>
                          <w:p w:rsidR="007D4968" w:rsidRPr="00A63B03" w:rsidRDefault="007D4968" w:rsidP="007D4968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114DCC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№____________________</w:t>
                            </w:r>
                          </w:p>
                          <w:p w:rsidR="007D4968" w:rsidRDefault="007D4968" w:rsidP="007D4968">
                            <w:pPr>
                              <w:spacing w:after="0" w:line="240" w:lineRule="auto"/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1.55pt;margin-top:123.55pt;width:491.6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" strokecolor="white">
                <v:textbox>
                  <w:txbxContent>
                    <w:p w:rsidR="007D4968" w:rsidRPr="007D4968" w:rsidRDefault="007D4968" w:rsidP="007D49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</w:pPr>
                      <w:r w:rsidRPr="007D4968"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  <w:t xml:space="preserve"> АДМИНИСТРАЦИЯ</w:t>
                      </w:r>
                    </w:p>
                    <w:p w:rsidR="007D4968" w:rsidRPr="007D4968" w:rsidRDefault="007D4968" w:rsidP="007D49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</w:pPr>
                      <w:r w:rsidRPr="007D4968"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  <w:t xml:space="preserve"> ГОРОДСКОГО ОКРУГА САМАРА</w:t>
                      </w:r>
                    </w:p>
                    <w:p w:rsidR="007D4968" w:rsidRPr="00EA5263" w:rsidRDefault="007D4968" w:rsidP="007D4968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D4968" w:rsidRPr="007D4968" w:rsidRDefault="007D4968" w:rsidP="007D4968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 w:rsidRPr="007D4968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 xml:space="preserve"> ПОСТАНОВЛЕНИЕ</w:t>
                      </w:r>
                    </w:p>
                    <w:p w:rsidR="007D4968" w:rsidRPr="00A63B03" w:rsidRDefault="007D4968" w:rsidP="007D4968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114DCC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_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№____________________</w:t>
                      </w:r>
                    </w:p>
                    <w:p w:rsidR="007D4968" w:rsidRDefault="007D4968" w:rsidP="007D4968">
                      <w:pPr>
                        <w:spacing w:after="0" w:line="240" w:lineRule="auto"/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</wp:posOffset>
                </wp:positionV>
                <wp:extent cx="1958975" cy="486410"/>
                <wp:effectExtent l="0" t="0" r="22225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68" w:rsidRPr="000B6294" w:rsidRDefault="00766D24" w:rsidP="007D49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D4968" w:rsidRPr="000B62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ект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6F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15pt;margin-top:27pt;width:154.25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" strokecolor="white">
                <v:textbox>
                  <w:txbxContent>
                    <w:p w:rsidR="007D4968" w:rsidRPr="000B6294" w:rsidRDefault="00766D24" w:rsidP="007D49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="007D4968" w:rsidRPr="000B62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ект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26F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321560</wp:posOffset>
                </wp:positionV>
                <wp:extent cx="5720080" cy="6350"/>
                <wp:effectExtent l="0" t="0" r="33020" b="317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0A2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.55pt;margin-top:182.8pt;width:450.4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261235</wp:posOffset>
                </wp:positionV>
                <wp:extent cx="5720080" cy="6985"/>
                <wp:effectExtent l="19050" t="19050" r="33020" b="311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7B4BE0" id="Прямая со стрелкой 2" o:spid="_x0000_s1026" type="#_x0000_t32" style="position:absolute;margin-left:9.55pt;margin-top:178.05pt;width:450.4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" strokeweight="2.75pt"/>
            </w:pict>
          </mc:Fallback>
        </mc:AlternateContent>
      </w:r>
      <w:r w:rsidR="007D4968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68" w:rsidRPr="000C2264" w:rsidRDefault="007D4968" w:rsidP="007D4968"/>
    <w:p w:rsidR="007D4968" w:rsidRPr="000C2264" w:rsidRDefault="007D4968" w:rsidP="007D4968"/>
    <w:p w:rsidR="007D4968" w:rsidRPr="000C2264" w:rsidRDefault="007D4968" w:rsidP="007D4968"/>
    <w:p w:rsidR="007D4968" w:rsidRPr="000C2264" w:rsidRDefault="007D4968" w:rsidP="007D4968"/>
    <w:p w:rsidR="0063760A" w:rsidRPr="008A5D6D" w:rsidRDefault="0063760A" w:rsidP="0063760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88B">
        <w:rPr>
          <w:rFonts w:ascii="Times New Roman" w:hAnsi="Times New Roman"/>
          <w:bCs/>
          <w:sz w:val="28"/>
          <w:szCs w:val="28"/>
        </w:rPr>
        <w:t xml:space="preserve">  Об утверждении формы</w:t>
      </w:r>
      <w:r w:rsidR="006D588B" w:rsidRPr="006D588B">
        <w:rPr>
          <w:rFonts w:ascii="Times New Roman" w:hAnsi="Times New Roman"/>
          <w:bCs/>
          <w:sz w:val="28"/>
          <w:szCs w:val="28"/>
        </w:rPr>
        <w:t xml:space="preserve"> проверочного листа, применяемого при осуществлении муниципального</w:t>
      </w:r>
      <w:r w:rsidR="0065604A" w:rsidRPr="0065604A">
        <w:rPr>
          <w:rFonts w:ascii="Times New Roman" w:hAnsi="Times New Roman"/>
          <w:sz w:val="28"/>
          <w:szCs w:val="28"/>
        </w:rPr>
        <w:t xml:space="preserve"> </w:t>
      </w:r>
      <w:r w:rsidR="006D588B" w:rsidRPr="006D588B">
        <w:rPr>
          <w:rFonts w:ascii="Times New Roman" w:hAnsi="Times New Roman"/>
          <w:bCs/>
          <w:sz w:val="28"/>
          <w:szCs w:val="28"/>
        </w:rPr>
        <w:t>контроля</w:t>
      </w:r>
      <w:r w:rsidR="00CD1B61">
        <w:rPr>
          <w:rFonts w:ascii="Times New Roman" w:hAnsi="Times New Roman"/>
          <w:bCs/>
          <w:sz w:val="28"/>
          <w:szCs w:val="28"/>
        </w:rPr>
        <w:t xml:space="preserve"> в</w:t>
      </w:r>
      <w:r w:rsidR="006C1440">
        <w:rPr>
          <w:rFonts w:ascii="Times New Roman" w:hAnsi="Times New Roman"/>
          <w:bCs/>
          <w:sz w:val="28"/>
          <w:szCs w:val="28"/>
        </w:rPr>
        <w:t xml:space="preserve"> сфере благоустройства                        в</w:t>
      </w:r>
      <w:r w:rsidR="00CD1B61">
        <w:rPr>
          <w:rFonts w:ascii="Times New Roman" w:hAnsi="Times New Roman"/>
          <w:bCs/>
          <w:sz w:val="28"/>
          <w:szCs w:val="28"/>
        </w:rPr>
        <w:t xml:space="preserve"> городском округе Сама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3760A" w:rsidRPr="008A5D6D" w:rsidRDefault="0063760A" w:rsidP="006376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760A" w:rsidRPr="008A5D6D" w:rsidRDefault="0063760A" w:rsidP="006376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588B" w:rsidRPr="006D588B" w:rsidRDefault="006D588B" w:rsidP="006D58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588B">
        <w:rPr>
          <w:rFonts w:ascii="Times New Roman" w:hAnsi="Times New Roman"/>
          <w:sz w:val="28"/>
          <w:szCs w:val="28"/>
        </w:rPr>
        <w:t xml:space="preserve">В соответствии со статьей 53 Федерального закона от 31.07.2020 </w:t>
      </w:r>
      <w:r w:rsidR="00407EE4">
        <w:rPr>
          <w:rFonts w:ascii="Times New Roman" w:hAnsi="Times New Roman"/>
          <w:sz w:val="28"/>
          <w:szCs w:val="28"/>
        </w:rPr>
        <w:t xml:space="preserve">                  №</w:t>
      </w:r>
      <w:r w:rsidRPr="006D588B">
        <w:rPr>
          <w:rFonts w:ascii="Times New Roman" w:hAnsi="Times New Roman"/>
          <w:sz w:val="28"/>
          <w:szCs w:val="28"/>
        </w:rPr>
        <w:t xml:space="preserve"> 248-ФЗ </w:t>
      </w:r>
      <w:r w:rsidR="00407EE4">
        <w:rPr>
          <w:rFonts w:ascii="Times New Roman" w:hAnsi="Times New Roman"/>
          <w:sz w:val="28"/>
          <w:szCs w:val="28"/>
        </w:rPr>
        <w:t>«</w:t>
      </w:r>
      <w:r w:rsidRPr="006D588B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</w:t>
      </w:r>
      <w:r w:rsidR="00407EE4">
        <w:rPr>
          <w:rFonts w:ascii="Times New Roman" w:hAnsi="Times New Roman"/>
          <w:sz w:val="28"/>
          <w:szCs w:val="28"/>
        </w:rPr>
        <w:t>ской Федерации»</w:t>
      </w:r>
      <w:r w:rsidRPr="006D588B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407EE4">
        <w:rPr>
          <w:rFonts w:ascii="Times New Roman" w:hAnsi="Times New Roman"/>
          <w:sz w:val="28"/>
          <w:szCs w:val="28"/>
        </w:rPr>
        <w:t>№</w:t>
      </w:r>
      <w:r w:rsidRPr="006D588B">
        <w:rPr>
          <w:rFonts w:ascii="Times New Roman" w:hAnsi="Times New Roman"/>
          <w:sz w:val="28"/>
          <w:szCs w:val="28"/>
        </w:rPr>
        <w:t xml:space="preserve"> 1844 </w:t>
      </w:r>
      <w:r w:rsidR="00407EE4">
        <w:rPr>
          <w:rFonts w:ascii="Times New Roman" w:hAnsi="Times New Roman"/>
          <w:sz w:val="28"/>
          <w:szCs w:val="28"/>
        </w:rPr>
        <w:t>«</w:t>
      </w:r>
      <w:r w:rsidRPr="006D588B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407EE4">
        <w:rPr>
          <w:rFonts w:ascii="Times New Roman" w:hAnsi="Times New Roman"/>
          <w:sz w:val="28"/>
          <w:szCs w:val="28"/>
        </w:rPr>
        <w:t>»</w:t>
      </w:r>
      <w:r w:rsidRPr="006D588B">
        <w:rPr>
          <w:rFonts w:ascii="Times New Roman" w:hAnsi="Times New Roman"/>
          <w:sz w:val="28"/>
          <w:szCs w:val="28"/>
        </w:rPr>
        <w:t>, Уставом городского округа Самара, решением Думы городского округа</w:t>
      </w:r>
      <w:proofErr w:type="gramEnd"/>
      <w:r w:rsidRPr="006D588B">
        <w:rPr>
          <w:rFonts w:ascii="Times New Roman" w:hAnsi="Times New Roman"/>
          <w:sz w:val="28"/>
          <w:szCs w:val="28"/>
        </w:rPr>
        <w:t xml:space="preserve"> Самара от </w:t>
      </w:r>
      <w:r w:rsidR="00EC0EDB">
        <w:rPr>
          <w:rFonts w:ascii="Times New Roman" w:hAnsi="Times New Roman"/>
          <w:sz w:val="28"/>
          <w:szCs w:val="28"/>
        </w:rPr>
        <w:t>28.08.2025 № 61</w:t>
      </w:r>
      <w:r w:rsidR="006C1440">
        <w:rPr>
          <w:rFonts w:ascii="Times New Roman" w:hAnsi="Times New Roman"/>
          <w:sz w:val="28"/>
          <w:szCs w:val="28"/>
        </w:rPr>
        <w:t>4</w:t>
      </w:r>
      <w:r w:rsidR="00EC0EDB">
        <w:rPr>
          <w:rFonts w:ascii="Times New Roman" w:hAnsi="Times New Roman"/>
          <w:sz w:val="28"/>
          <w:szCs w:val="28"/>
        </w:rPr>
        <w:t xml:space="preserve"> </w:t>
      </w:r>
      <w:r w:rsidR="008E4018">
        <w:rPr>
          <w:rFonts w:ascii="Times New Roman" w:hAnsi="Times New Roman"/>
          <w:sz w:val="28"/>
          <w:szCs w:val="28"/>
        </w:rPr>
        <w:t xml:space="preserve">«Об </w:t>
      </w:r>
      <w:r w:rsidR="00EC0EDB">
        <w:rPr>
          <w:rFonts w:ascii="Times New Roman" w:hAnsi="Times New Roman"/>
          <w:sz w:val="28"/>
          <w:szCs w:val="28"/>
        </w:rPr>
        <w:t>утвержден</w:t>
      </w:r>
      <w:r w:rsidR="008E4018">
        <w:rPr>
          <w:rFonts w:ascii="Times New Roman" w:hAnsi="Times New Roman"/>
          <w:sz w:val="28"/>
          <w:szCs w:val="28"/>
        </w:rPr>
        <w:t>ии</w:t>
      </w:r>
      <w:r w:rsidR="00EC0EDB">
        <w:rPr>
          <w:rFonts w:ascii="Times New Roman" w:hAnsi="Times New Roman"/>
          <w:sz w:val="28"/>
          <w:szCs w:val="28"/>
        </w:rPr>
        <w:t xml:space="preserve"> Поло</w:t>
      </w:r>
      <w:r w:rsidR="008E4018">
        <w:rPr>
          <w:rFonts w:ascii="Times New Roman" w:hAnsi="Times New Roman"/>
          <w:sz w:val="28"/>
          <w:szCs w:val="28"/>
        </w:rPr>
        <w:t>жения</w:t>
      </w:r>
      <w:r w:rsidR="00EC0EDB">
        <w:rPr>
          <w:rFonts w:ascii="Times New Roman" w:hAnsi="Times New Roman"/>
          <w:sz w:val="28"/>
          <w:szCs w:val="28"/>
        </w:rPr>
        <w:t xml:space="preserve"> «О муниципальном контроле в</w:t>
      </w:r>
      <w:r w:rsidR="006C1440">
        <w:rPr>
          <w:rFonts w:ascii="Times New Roman" w:hAnsi="Times New Roman"/>
          <w:sz w:val="28"/>
          <w:szCs w:val="28"/>
        </w:rPr>
        <w:t xml:space="preserve"> сфере благоустройства в</w:t>
      </w:r>
      <w:r w:rsidR="00EC0EDB">
        <w:rPr>
          <w:rFonts w:ascii="Times New Roman" w:hAnsi="Times New Roman"/>
          <w:sz w:val="28"/>
          <w:szCs w:val="28"/>
        </w:rPr>
        <w:t xml:space="preserve"> городском округе Самара</w:t>
      </w:r>
      <w:r w:rsidR="00454713">
        <w:rPr>
          <w:rFonts w:ascii="Times New Roman" w:hAnsi="Times New Roman"/>
          <w:sz w:val="28"/>
          <w:szCs w:val="28"/>
        </w:rPr>
        <w:t>»</w:t>
      </w:r>
      <w:r w:rsidR="008E4018">
        <w:rPr>
          <w:rFonts w:ascii="Times New Roman" w:hAnsi="Times New Roman"/>
          <w:sz w:val="28"/>
          <w:szCs w:val="28"/>
        </w:rPr>
        <w:t xml:space="preserve">, решением Думы </w:t>
      </w:r>
      <w:r w:rsidR="008E4018" w:rsidRPr="008E4018">
        <w:rPr>
          <w:rFonts w:ascii="Times New Roman" w:hAnsi="Times New Roman"/>
          <w:sz w:val="28"/>
          <w:szCs w:val="28"/>
        </w:rPr>
        <w:t xml:space="preserve">городского округа Самара </w:t>
      </w:r>
      <w:r w:rsidR="008E4018">
        <w:rPr>
          <w:rFonts w:ascii="Times New Roman" w:hAnsi="Times New Roman"/>
          <w:sz w:val="28"/>
          <w:szCs w:val="28"/>
        </w:rPr>
        <w:br/>
        <w:t>от 08.08.2019 № 444 «</w:t>
      </w:r>
      <w:r w:rsidR="008E4018" w:rsidRPr="008E4018">
        <w:rPr>
          <w:rFonts w:ascii="Times New Roman" w:hAnsi="Times New Roman"/>
          <w:sz w:val="28"/>
          <w:szCs w:val="28"/>
        </w:rPr>
        <w:t>Об утверждении Правил благоустройства терр</w:t>
      </w:r>
      <w:r w:rsidR="008E4018">
        <w:rPr>
          <w:rFonts w:ascii="Times New Roman" w:hAnsi="Times New Roman"/>
          <w:sz w:val="28"/>
          <w:szCs w:val="28"/>
        </w:rPr>
        <w:t xml:space="preserve">итории городского округа Самара» </w:t>
      </w:r>
      <w:r w:rsidRPr="006D588B">
        <w:rPr>
          <w:rFonts w:ascii="Times New Roman" w:hAnsi="Times New Roman"/>
          <w:sz w:val="28"/>
          <w:szCs w:val="28"/>
        </w:rPr>
        <w:t>постановляю:</w:t>
      </w:r>
    </w:p>
    <w:p w:rsidR="006D588B" w:rsidRPr="006D588B" w:rsidRDefault="006D588B" w:rsidP="006D58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8B">
        <w:rPr>
          <w:rFonts w:ascii="Times New Roman" w:hAnsi="Times New Roman"/>
          <w:sz w:val="28"/>
          <w:szCs w:val="28"/>
        </w:rPr>
        <w:t>1. Утвердить форму проверочного листа, применяемого при осуществлении муниципального</w:t>
      </w:r>
      <w:r w:rsidR="00454713">
        <w:rPr>
          <w:rFonts w:ascii="Times New Roman" w:hAnsi="Times New Roman"/>
          <w:sz w:val="28"/>
          <w:szCs w:val="28"/>
        </w:rPr>
        <w:t xml:space="preserve"> </w:t>
      </w:r>
      <w:r w:rsidR="00EC0EDB">
        <w:rPr>
          <w:rFonts w:ascii="Times New Roman" w:hAnsi="Times New Roman"/>
          <w:sz w:val="28"/>
          <w:szCs w:val="28"/>
        </w:rPr>
        <w:t>контроля</w:t>
      </w:r>
      <w:r w:rsidRPr="006D588B">
        <w:rPr>
          <w:rFonts w:ascii="Times New Roman" w:hAnsi="Times New Roman"/>
          <w:sz w:val="28"/>
          <w:szCs w:val="28"/>
        </w:rPr>
        <w:t xml:space="preserve"> </w:t>
      </w:r>
      <w:r w:rsidR="006C1440" w:rsidRPr="006C1440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6D588B">
        <w:rPr>
          <w:rFonts w:ascii="Times New Roman" w:hAnsi="Times New Roman"/>
          <w:sz w:val="28"/>
          <w:szCs w:val="28"/>
        </w:rPr>
        <w:t xml:space="preserve">в </w:t>
      </w:r>
      <w:r w:rsidRPr="006D588B">
        <w:rPr>
          <w:rFonts w:ascii="Times New Roman" w:hAnsi="Times New Roman"/>
          <w:sz w:val="28"/>
          <w:szCs w:val="28"/>
        </w:rPr>
        <w:lastRenderedPageBreak/>
        <w:t xml:space="preserve">городском округе Самара, согласно приложению к настоящему </w:t>
      </w:r>
      <w:r w:rsidR="008E4018">
        <w:rPr>
          <w:rFonts w:ascii="Times New Roman" w:hAnsi="Times New Roman"/>
          <w:sz w:val="28"/>
          <w:szCs w:val="28"/>
        </w:rPr>
        <w:t>п</w:t>
      </w:r>
      <w:r w:rsidRPr="006D588B">
        <w:rPr>
          <w:rFonts w:ascii="Times New Roman" w:hAnsi="Times New Roman"/>
          <w:sz w:val="28"/>
          <w:szCs w:val="28"/>
        </w:rPr>
        <w:t>остановлению.</w:t>
      </w:r>
    </w:p>
    <w:p w:rsidR="006D588B" w:rsidRPr="006D588B" w:rsidRDefault="006D588B" w:rsidP="006D58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8B">
        <w:rPr>
          <w:rFonts w:ascii="Times New Roman" w:hAnsi="Times New Roman"/>
          <w:sz w:val="28"/>
          <w:szCs w:val="28"/>
        </w:rPr>
        <w:t xml:space="preserve">2. </w:t>
      </w:r>
      <w:r w:rsidR="007A19DB">
        <w:rPr>
          <w:rFonts w:ascii="Times New Roman" w:hAnsi="Times New Roman"/>
          <w:sz w:val="28"/>
          <w:szCs w:val="28"/>
        </w:rPr>
        <w:t>Департаменту информационной политики и взаимодействия со средствами массовой информации</w:t>
      </w:r>
      <w:r w:rsidRPr="006D588B">
        <w:rPr>
          <w:rFonts w:ascii="Times New Roman" w:hAnsi="Times New Roman"/>
          <w:sz w:val="28"/>
          <w:szCs w:val="28"/>
        </w:rPr>
        <w:t xml:space="preserve"> Аппарата Администрации городского округа Самара </w:t>
      </w:r>
      <w:proofErr w:type="gramStart"/>
      <w:r w:rsidRPr="006D588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D588B">
        <w:rPr>
          <w:rFonts w:ascii="Times New Roman" w:hAnsi="Times New Roman"/>
          <w:sz w:val="28"/>
          <w:szCs w:val="28"/>
        </w:rPr>
        <w:t xml:space="preserve"> настоящее </w:t>
      </w:r>
      <w:r w:rsidR="008E4018">
        <w:rPr>
          <w:rFonts w:ascii="Times New Roman" w:hAnsi="Times New Roman"/>
          <w:sz w:val="28"/>
          <w:szCs w:val="28"/>
        </w:rPr>
        <w:t>п</w:t>
      </w:r>
      <w:r w:rsidRPr="006D588B">
        <w:rPr>
          <w:rFonts w:ascii="Times New Roman" w:hAnsi="Times New Roman"/>
          <w:sz w:val="28"/>
          <w:szCs w:val="28"/>
        </w:rPr>
        <w:t>остановление на официальном сайте Админис</w:t>
      </w:r>
      <w:r w:rsidR="00454713">
        <w:rPr>
          <w:rFonts w:ascii="Times New Roman" w:hAnsi="Times New Roman"/>
          <w:sz w:val="28"/>
          <w:szCs w:val="28"/>
        </w:rPr>
        <w:t>трации городского округа Самара</w:t>
      </w:r>
      <w:r w:rsidRPr="006D588B">
        <w:rPr>
          <w:rFonts w:ascii="Times New Roman" w:hAnsi="Times New Roman"/>
          <w:sz w:val="28"/>
          <w:szCs w:val="28"/>
        </w:rPr>
        <w:t>.</w:t>
      </w:r>
    </w:p>
    <w:p w:rsidR="006D588B" w:rsidRPr="006D588B" w:rsidRDefault="006D588B" w:rsidP="006D58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8B">
        <w:rPr>
          <w:rFonts w:ascii="Times New Roman" w:hAnsi="Times New Roman"/>
          <w:sz w:val="28"/>
          <w:szCs w:val="28"/>
        </w:rPr>
        <w:t xml:space="preserve">3. Настоящее </w:t>
      </w:r>
      <w:r w:rsidR="008E4018">
        <w:rPr>
          <w:rFonts w:ascii="Times New Roman" w:hAnsi="Times New Roman"/>
          <w:sz w:val="28"/>
          <w:szCs w:val="28"/>
        </w:rPr>
        <w:t>п</w:t>
      </w:r>
      <w:r w:rsidRPr="006D588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63760A" w:rsidRPr="008A5D6D" w:rsidRDefault="006D588B" w:rsidP="006D58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88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D58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588B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B57FA3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6D588B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городского </w:t>
      </w:r>
      <w:r w:rsidR="00454713">
        <w:rPr>
          <w:rFonts w:ascii="Times New Roman" w:hAnsi="Times New Roman"/>
          <w:sz w:val="28"/>
          <w:szCs w:val="28"/>
        </w:rPr>
        <w:t>округа</w:t>
      </w:r>
      <w:r w:rsidR="008E4018">
        <w:rPr>
          <w:rFonts w:ascii="Times New Roman" w:hAnsi="Times New Roman"/>
          <w:sz w:val="28"/>
          <w:szCs w:val="28"/>
        </w:rPr>
        <w:t xml:space="preserve"> Самара Гусева А.Н.</w:t>
      </w:r>
    </w:p>
    <w:p w:rsidR="0063760A" w:rsidRPr="000C3687" w:rsidRDefault="0063760A" w:rsidP="006376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60A" w:rsidRPr="000C3687" w:rsidRDefault="0063760A" w:rsidP="006376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60A" w:rsidRDefault="0063760A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D6D">
        <w:rPr>
          <w:rFonts w:ascii="Times New Roman" w:hAnsi="Times New Roman"/>
          <w:sz w:val="28"/>
          <w:szCs w:val="28"/>
        </w:rPr>
        <w:t>Глав</w:t>
      </w:r>
      <w:r w:rsidR="00454713">
        <w:rPr>
          <w:rFonts w:ascii="Times New Roman" w:hAnsi="Times New Roman"/>
          <w:sz w:val="28"/>
          <w:szCs w:val="28"/>
        </w:rPr>
        <w:t>а</w:t>
      </w:r>
      <w:r w:rsidRPr="008A5D6D">
        <w:rPr>
          <w:rFonts w:ascii="Times New Roman" w:hAnsi="Times New Roman"/>
          <w:sz w:val="28"/>
          <w:szCs w:val="28"/>
        </w:rPr>
        <w:t xml:space="preserve"> городского округа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5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Н. Носков</w:t>
      </w:r>
    </w:p>
    <w:p w:rsidR="0063760A" w:rsidRDefault="0063760A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60A" w:rsidRDefault="0063760A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60A" w:rsidRDefault="0063760A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713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60A" w:rsidRPr="008A5D6D" w:rsidRDefault="00454713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С. Владимирский</w:t>
      </w:r>
    </w:p>
    <w:p w:rsidR="0063760A" w:rsidRDefault="0063760A" w:rsidP="00637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7 91 74</w:t>
      </w:r>
    </w:p>
    <w:sectPr w:rsidR="0063760A" w:rsidSect="00E36A4F">
      <w:headerReference w:type="even" r:id="rId10"/>
      <w:pgSz w:w="11906" w:h="16838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D6" w:rsidRDefault="00744DD6">
      <w:pPr>
        <w:spacing w:after="0" w:line="240" w:lineRule="auto"/>
      </w:pPr>
      <w:r>
        <w:separator/>
      </w:r>
    </w:p>
  </w:endnote>
  <w:endnote w:type="continuationSeparator" w:id="0">
    <w:p w:rsidR="00744DD6" w:rsidRDefault="0074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D6" w:rsidRDefault="00744DD6">
      <w:pPr>
        <w:spacing w:after="0" w:line="240" w:lineRule="auto"/>
      </w:pPr>
      <w:r>
        <w:separator/>
      </w:r>
    </w:p>
  </w:footnote>
  <w:footnote w:type="continuationSeparator" w:id="0">
    <w:p w:rsidR="00744DD6" w:rsidRDefault="0074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0C" w:rsidRDefault="004A298F" w:rsidP="00B929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66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120C" w:rsidRDefault="00B57F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65EA"/>
    <w:multiLevelType w:val="hybridMultilevel"/>
    <w:tmpl w:val="B5C85DF0"/>
    <w:lvl w:ilvl="0" w:tplc="5670630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E8"/>
    <w:rsid w:val="000570E6"/>
    <w:rsid w:val="00065E79"/>
    <w:rsid w:val="00082155"/>
    <w:rsid w:val="00082D5A"/>
    <w:rsid w:val="000B2232"/>
    <w:rsid w:val="000D082D"/>
    <w:rsid w:val="00113512"/>
    <w:rsid w:val="00114DCC"/>
    <w:rsid w:val="00124672"/>
    <w:rsid w:val="00142431"/>
    <w:rsid w:val="00156225"/>
    <w:rsid w:val="001651F8"/>
    <w:rsid w:val="00176C75"/>
    <w:rsid w:val="00204375"/>
    <w:rsid w:val="00205F2E"/>
    <w:rsid w:val="00207C8D"/>
    <w:rsid w:val="00210079"/>
    <w:rsid w:val="002152FD"/>
    <w:rsid w:val="00231A22"/>
    <w:rsid w:val="0023253E"/>
    <w:rsid w:val="0024164A"/>
    <w:rsid w:val="002576EF"/>
    <w:rsid w:val="00261BEE"/>
    <w:rsid w:val="00276C49"/>
    <w:rsid w:val="002D4884"/>
    <w:rsid w:val="002E538C"/>
    <w:rsid w:val="002F7566"/>
    <w:rsid w:val="00301B31"/>
    <w:rsid w:val="0033230E"/>
    <w:rsid w:val="00351431"/>
    <w:rsid w:val="00360703"/>
    <w:rsid w:val="00361DCE"/>
    <w:rsid w:val="00381B7C"/>
    <w:rsid w:val="00407EE4"/>
    <w:rsid w:val="004163DB"/>
    <w:rsid w:val="00433BCC"/>
    <w:rsid w:val="004465C8"/>
    <w:rsid w:val="00454713"/>
    <w:rsid w:val="0047313D"/>
    <w:rsid w:val="00493F53"/>
    <w:rsid w:val="004A298F"/>
    <w:rsid w:val="004A6A5B"/>
    <w:rsid w:val="004B7315"/>
    <w:rsid w:val="0055012E"/>
    <w:rsid w:val="00576481"/>
    <w:rsid w:val="005C1F93"/>
    <w:rsid w:val="005C699E"/>
    <w:rsid w:val="005D40F3"/>
    <w:rsid w:val="005E6195"/>
    <w:rsid w:val="005E6A1F"/>
    <w:rsid w:val="006151B8"/>
    <w:rsid w:val="00625C43"/>
    <w:rsid w:val="00630E08"/>
    <w:rsid w:val="00632C73"/>
    <w:rsid w:val="0063760A"/>
    <w:rsid w:val="00641055"/>
    <w:rsid w:val="00655AD6"/>
    <w:rsid w:val="0065604A"/>
    <w:rsid w:val="006676C7"/>
    <w:rsid w:val="00671BEC"/>
    <w:rsid w:val="006865D5"/>
    <w:rsid w:val="006B3869"/>
    <w:rsid w:val="006C1440"/>
    <w:rsid w:val="006C7BE0"/>
    <w:rsid w:val="006D588B"/>
    <w:rsid w:val="006E663C"/>
    <w:rsid w:val="007157B2"/>
    <w:rsid w:val="00721DA9"/>
    <w:rsid w:val="00733F85"/>
    <w:rsid w:val="00744DD6"/>
    <w:rsid w:val="007635A5"/>
    <w:rsid w:val="00766D24"/>
    <w:rsid w:val="00782198"/>
    <w:rsid w:val="007A19DB"/>
    <w:rsid w:val="007C6143"/>
    <w:rsid w:val="007D474A"/>
    <w:rsid w:val="007D4968"/>
    <w:rsid w:val="007D5173"/>
    <w:rsid w:val="007E41F0"/>
    <w:rsid w:val="007E5270"/>
    <w:rsid w:val="00831B7C"/>
    <w:rsid w:val="00852771"/>
    <w:rsid w:val="00877BB5"/>
    <w:rsid w:val="008858F9"/>
    <w:rsid w:val="0088594C"/>
    <w:rsid w:val="008C14F4"/>
    <w:rsid w:val="008E4018"/>
    <w:rsid w:val="008F47F9"/>
    <w:rsid w:val="00930FCF"/>
    <w:rsid w:val="009312E8"/>
    <w:rsid w:val="00946C8A"/>
    <w:rsid w:val="00984D59"/>
    <w:rsid w:val="009B3AB1"/>
    <w:rsid w:val="009D6C3E"/>
    <w:rsid w:val="009E2870"/>
    <w:rsid w:val="00A0711E"/>
    <w:rsid w:val="00A303EF"/>
    <w:rsid w:val="00AA60C1"/>
    <w:rsid w:val="00AB743D"/>
    <w:rsid w:val="00B30EE8"/>
    <w:rsid w:val="00B3457E"/>
    <w:rsid w:val="00B57FA3"/>
    <w:rsid w:val="00B6633D"/>
    <w:rsid w:val="00B76814"/>
    <w:rsid w:val="00B84522"/>
    <w:rsid w:val="00B85D3C"/>
    <w:rsid w:val="00BA189D"/>
    <w:rsid w:val="00BC5BE3"/>
    <w:rsid w:val="00BD6B2D"/>
    <w:rsid w:val="00BF2279"/>
    <w:rsid w:val="00C646BA"/>
    <w:rsid w:val="00CA7025"/>
    <w:rsid w:val="00CB0885"/>
    <w:rsid w:val="00CC2ECD"/>
    <w:rsid w:val="00CC321B"/>
    <w:rsid w:val="00CC4CDB"/>
    <w:rsid w:val="00CD1B61"/>
    <w:rsid w:val="00CD53B5"/>
    <w:rsid w:val="00CE663E"/>
    <w:rsid w:val="00CF749E"/>
    <w:rsid w:val="00D04E0D"/>
    <w:rsid w:val="00D26F94"/>
    <w:rsid w:val="00D27BA5"/>
    <w:rsid w:val="00D72BCD"/>
    <w:rsid w:val="00D8412F"/>
    <w:rsid w:val="00D932A2"/>
    <w:rsid w:val="00DA49F5"/>
    <w:rsid w:val="00DA575D"/>
    <w:rsid w:val="00DB6397"/>
    <w:rsid w:val="00DC6662"/>
    <w:rsid w:val="00DD06A8"/>
    <w:rsid w:val="00DD6C83"/>
    <w:rsid w:val="00E13799"/>
    <w:rsid w:val="00E36A4F"/>
    <w:rsid w:val="00EC0EDB"/>
    <w:rsid w:val="00ED51AA"/>
    <w:rsid w:val="00EE7187"/>
    <w:rsid w:val="00F14D8E"/>
    <w:rsid w:val="00F3557F"/>
    <w:rsid w:val="00F42B2B"/>
    <w:rsid w:val="00F6458A"/>
    <w:rsid w:val="00F757E6"/>
    <w:rsid w:val="00F77347"/>
    <w:rsid w:val="00FF3090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968"/>
    <w:rPr>
      <w:rFonts w:ascii="Calibri" w:eastAsia="Calibri" w:hAnsi="Calibri" w:cs="Times New Roman"/>
    </w:rPr>
  </w:style>
  <w:style w:type="character" w:styleId="a5">
    <w:name w:val="page number"/>
    <w:basedOn w:val="a0"/>
    <w:rsid w:val="007D4968"/>
  </w:style>
  <w:style w:type="paragraph" w:styleId="a6">
    <w:name w:val="Balloon Text"/>
    <w:basedOn w:val="a"/>
    <w:link w:val="a7"/>
    <w:uiPriority w:val="99"/>
    <w:semiHidden/>
    <w:unhideWhenUsed/>
    <w:rsid w:val="007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96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227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3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2E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D48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A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азовый"/>
    <w:rsid w:val="00E36A4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968"/>
    <w:rPr>
      <w:rFonts w:ascii="Calibri" w:eastAsia="Calibri" w:hAnsi="Calibri" w:cs="Times New Roman"/>
    </w:rPr>
  </w:style>
  <w:style w:type="character" w:styleId="a5">
    <w:name w:val="page number"/>
    <w:basedOn w:val="a0"/>
    <w:rsid w:val="007D4968"/>
  </w:style>
  <w:style w:type="paragraph" w:styleId="a6">
    <w:name w:val="Balloon Text"/>
    <w:basedOn w:val="a"/>
    <w:link w:val="a7"/>
    <w:uiPriority w:val="99"/>
    <w:semiHidden/>
    <w:unhideWhenUsed/>
    <w:rsid w:val="007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96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227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3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2E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2D48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9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A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Базовый"/>
    <w:rsid w:val="00E36A4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2006-9371-4CE2-BF49-166405E7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Л.В.</dc:creator>
  <cp:lastModifiedBy>Антоненко Н И</cp:lastModifiedBy>
  <cp:revision>13</cp:revision>
  <cp:lastPrinted>2026-04-09T06:44:00Z</cp:lastPrinted>
  <dcterms:created xsi:type="dcterms:W3CDTF">2024-11-26T12:27:00Z</dcterms:created>
  <dcterms:modified xsi:type="dcterms:W3CDTF">2026-04-09T06:45:00Z</dcterms:modified>
</cp:coreProperties>
</file>